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</w:t>
      </w:r>
      <w:proofErr w:type="gramStart"/>
      <w:r w:rsidRPr="00AB57C7">
        <w:rPr>
          <w:b/>
          <w:bCs/>
          <w:sz w:val="28"/>
          <w:szCs w:val="28"/>
        </w:rPr>
        <w:t>я  Ф</w:t>
      </w:r>
      <w:proofErr w:type="gramEnd"/>
      <w:r w:rsidRPr="00AB57C7">
        <w:rPr>
          <w:b/>
          <w:bCs/>
          <w:sz w:val="28"/>
          <w:szCs w:val="28"/>
        </w:rPr>
        <w:t xml:space="preserve">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8C5922">
        <w:rPr>
          <w:sz w:val="24"/>
        </w:rPr>
        <w:t>2</w:t>
      </w:r>
      <w:r w:rsidR="00E00508">
        <w:rPr>
          <w:sz w:val="24"/>
        </w:rPr>
        <w:t>7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E00508">
        <w:rPr>
          <w:sz w:val="24"/>
        </w:rPr>
        <w:t>18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7066A1">
        <w:rPr>
          <w:sz w:val="24"/>
        </w:rPr>
        <w:t xml:space="preserve"> </w:t>
      </w:r>
      <w:r w:rsidR="00E460AC">
        <w:rPr>
          <w:sz w:val="24"/>
        </w:rPr>
        <w:t>85</w:t>
      </w:r>
      <w:r w:rsidR="007066A1">
        <w:rPr>
          <w:sz w:val="24"/>
        </w:rPr>
        <w:t xml:space="preserve">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1</w:t>
      </w:r>
      <w:r w:rsidR="00E00508">
        <w:rPr>
          <w:sz w:val="24"/>
        </w:rPr>
        <w:t>9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 xml:space="preserve">), руководствуясь статьями 25, 26, 27, 28, 29 положения «О муниципальных правовых актах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городского поселения», утвержденного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 xml:space="preserve">Дума </w:t>
      </w:r>
      <w:proofErr w:type="spellStart"/>
      <w:r w:rsidRPr="00E00508">
        <w:rPr>
          <w:sz w:val="24"/>
        </w:rPr>
        <w:t>Бирюсинско</w:t>
      </w:r>
      <w:r w:rsidR="00747021" w:rsidRPr="00E00508">
        <w:rPr>
          <w:sz w:val="24"/>
        </w:rPr>
        <w:t>го</w:t>
      </w:r>
      <w:proofErr w:type="spellEnd"/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Утвердить план работы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1</w:t>
      </w:r>
      <w:r w:rsidR="00E00508">
        <w:rPr>
          <w:sz w:val="24"/>
          <w:szCs w:val="24"/>
        </w:rPr>
        <w:t>9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Pr="00757F8E">
        <w:rPr>
          <w:sz w:val="24"/>
          <w:szCs w:val="24"/>
        </w:rPr>
        <w:t xml:space="preserve">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</w:t>
            </w:r>
            <w:proofErr w:type="spellStart"/>
            <w:r>
              <w:rPr>
                <w:sz w:val="22"/>
              </w:rPr>
              <w:t>Бирюсинского</w:t>
            </w:r>
            <w:proofErr w:type="spellEnd"/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285DA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от  </w:t>
            </w:r>
            <w:r w:rsidR="00314DF3">
              <w:rPr>
                <w:sz w:val="22"/>
              </w:rPr>
              <w:t>2</w:t>
            </w:r>
            <w:r w:rsidR="00285DA2">
              <w:rPr>
                <w:sz w:val="22"/>
              </w:rPr>
              <w:t>7</w:t>
            </w:r>
            <w:r>
              <w:rPr>
                <w:sz w:val="22"/>
              </w:rPr>
              <w:t>.12.201</w:t>
            </w:r>
            <w:r w:rsidR="00285DA2">
              <w:rPr>
                <w:sz w:val="22"/>
              </w:rPr>
              <w:t>8</w:t>
            </w:r>
            <w:r w:rsidR="007066A1">
              <w:rPr>
                <w:sz w:val="22"/>
              </w:rPr>
              <w:t>г.</w:t>
            </w:r>
            <w:proofErr w:type="gramEnd"/>
            <w:r w:rsidR="007066A1">
              <w:rPr>
                <w:sz w:val="22"/>
              </w:rPr>
              <w:t xml:space="preserve">  </w:t>
            </w:r>
            <w:r w:rsidR="00B0723D">
              <w:rPr>
                <w:sz w:val="22"/>
              </w:rPr>
              <w:t>№</w:t>
            </w:r>
            <w:r w:rsidR="00E460AC">
              <w:rPr>
                <w:sz w:val="22"/>
              </w:rPr>
              <w:t>85</w:t>
            </w:r>
            <w:bookmarkStart w:id="0" w:name="_GoBack"/>
            <w:bookmarkEnd w:id="0"/>
            <w:r w:rsidR="00B072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 xml:space="preserve">Думы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1</w:t>
      </w:r>
      <w:r w:rsidR="00285DA2">
        <w:t>9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C728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E749D2" w:rsidRPr="00691CD3" w:rsidTr="002C24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17.04.2018г. №45 </w:t>
            </w:r>
            <w:r w:rsidRPr="00C6486E">
              <w:rPr>
                <w:sz w:val="24"/>
                <w:szCs w:val="24"/>
              </w:rPr>
              <w:t xml:space="preserve">«Об утверждении Порядка размещения на официальном сайте </w:t>
            </w:r>
            <w:proofErr w:type="spellStart"/>
            <w:r w:rsidRPr="00C6486E">
              <w:rPr>
                <w:sz w:val="24"/>
                <w:szCs w:val="24"/>
              </w:rPr>
              <w:t>Бирюсинского</w:t>
            </w:r>
            <w:proofErr w:type="spellEnd"/>
            <w:r w:rsidRPr="00C6486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6486E">
              <w:rPr>
                <w:sz w:val="24"/>
                <w:szCs w:val="24"/>
              </w:rPr>
              <w:t>Бирюсинское</w:t>
            </w:r>
            <w:proofErr w:type="spellEnd"/>
            <w:r w:rsidRPr="00C6486E">
              <w:rPr>
                <w:sz w:val="24"/>
                <w:szCs w:val="24"/>
              </w:rPr>
              <w:t xml:space="preserve"> городское поселение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главой </w:t>
            </w:r>
            <w:proofErr w:type="spellStart"/>
            <w:r w:rsidRPr="00C6486E">
              <w:rPr>
                <w:sz w:val="24"/>
                <w:szCs w:val="24"/>
              </w:rPr>
              <w:t>Бирюсинского</w:t>
            </w:r>
            <w:proofErr w:type="spellEnd"/>
            <w:r w:rsidRPr="00C6486E">
              <w:rPr>
                <w:sz w:val="24"/>
                <w:szCs w:val="24"/>
              </w:rPr>
              <w:t xml:space="preserve"> городского поселения, депутатами Думы </w:t>
            </w:r>
            <w:proofErr w:type="spellStart"/>
            <w:r w:rsidRPr="00C6486E">
              <w:rPr>
                <w:sz w:val="24"/>
                <w:szCs w:val="24"/>
              </w:rPr>
              <w:t>Бирюсинского</w:t>
            </w:r>
            <w:proofErr w:type="spellEnd"/>
            <w:r w:rsidRPr="00C6486E">
              <w:rPr>
                <w:sz w:val="24"/>
                <w:szCs w:val="24"/>
              </w:rPr>
              <w:t xml:space="preserve"> городского поселения</w:t>
            </w:r>
            <w:r>
              <w:rPr>
                <w:sz w:val="24"/>
                <w:szCs w:val="24"/>
              </w:rPr>
              <w:t xml:space="preserve">» (с изменениями от 28.06.2018г. №55, от 27.09.2018г. №67)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мощник</w:t>
            </w:r>
            <w:proofErr w:type="gramEnd"/>
            <w:r>
              <w:rPr>
                <w:sz w:val="24"/>
                <w:szCs w:val="24"/>
              </w:rPr>
              <w:t xml:space="preserve"> главы 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 w:rsidRPr="00DB37B9">
              <w:rPr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DB37B9">
              <w:rPr>
                <w:sz w:val="24"/>
                <w:szCs w:val="24"/>
              </w:rPr>
              <w:t>Бирюсинского</w:t>
            </w:r>
            <w:proofErr w:type="spellEnd"/>
            <w:r w:rsidRPr="00DB37B9">
              <w:rPr>
                <w:sz w:val="24"/>
                <w:szCs w:val="24"/>
              </w:rPr>
              <w:t xml:space="preserve"> городского поселения от 16.03.2018г. №39 «Об утверждении Порядка управления и распоряжения имуществом, находящимся в муниципальной </w:t>
            </w:r>
            <w:r w:rsidRPr="00DB37B9">
              <w:rPr>
                <w:sz w:val="24"/>
                <w:szCs w:val="24"/>
              </w:rPr>
              <w:lastRenderedPageBreak/>
              <w:t xml:space="preserve">собственности </w:t>
            </w:r>
            <w:proofErr w:type="spellStart"/>
            <w:r w:rsidRPr="00DB37B9">
              <w:rPr>
                <w:sz w:val="24"/>
                <w:szCs w:val="24"/>
              </w:rPr>
              <w:t>Бирюсинского</w:t>
            </w:r>
            <w:proofErr w:type="spellEnd"/>
            <w:r w:rsidRPr="00DB37B9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B37B9">
              <w:rPr>
                <w:sz w:val="24"/>
                <w:szCs w:val="24"/>
              </w:rPr>
              <w:t>Бирюсинское</w:t>
            </w:r>
            <w:proofErr w:type="spellEnd"/>
            <w:r w:rsidRPr="00DB37B9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887A4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, имущественным отношениям и градостроительству</w:t>
            </w:r>
          </w:p>
        </w:tc>
      </w:tr>
      <w:tr w:rsidR="004513FB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717C0F" w:rsidRDefault="004513FB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691CD3" w:rsidRDefault="004513FB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4513FB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717C0F" w:rsidRDefault="004513FB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8 год и планах на 2019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4513FB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Pr="00717C0F" w:rsidRDefault="004513FB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9F61D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29.01.2009г. №112 «Об утверждении Положения о порядке передачи в аренду, безвозмездное пользование имуществ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  <w:r w:rsidR="00DB2A02">
              <w:rPr>
                <w:sz w:val="24"/>
                <w:szCs w:val="24"/>
              </w:rPr>
              <w:t xml:space="preserve"> (с изменениями </w:t>
            </w:r>
            <w:r w:rsidR="002B53EE">
              <w:rPr>
                <w:sz w:val="24"/>
                <w:szCs w:val="24"/>
              </w:rPr>
              <w:t>от 26.03.2009г. №145, от 29.09.2011г. №345, от 08.11.2011г. №358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4513FB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FB" w:rsidRDefault="00090AC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, имущественным отношениям и градостроительству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программы социально – экономического развит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F25A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F25A92" w:rsidP="001B7D13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 w:rsidR="00CD0DD8"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B2A0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Pr="00717C0F" w:rsidRDefault="00DB2A0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Pr="00F25A92" w:rsidRDefault="00DB2A02" w:rsidP="003A5BD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27.04.2006г. №</w:t>
            </w:r>
            <w:r w:rsidR="00096D30">
              <w:rPr>
                <w:sz w:val="24"/>
                <w:szCs w:val="24"/>
              </w:rPr>
              <w:t>56 «</w:t>
            </w:r>
            <w:r w:rsidR="00162E58">
              <w:rPr>
                <w:sz w:val="24"/>
                <w:szCs w:val="24"/>
              </w:rPr>
              <w:t xml:space="preserve">О муниципальном земельном </w:t>
            </w:r>
            <w:r w:rsidR="00162E58">
              <w:rPr>
                <w:sz w:val="24"/>
                <w:szCs w:val="24"/>
              </w:rPr>
              <w:lastRenderedPageBreak/>
              <w:t xml:space="preserve">контроле на территории </w:t>
            </w:r>
            <w:proofErr w:type="spellStart"/>
            <w:r w:rsidR="00162E58">
              <w:rPr>
                <w:sz w:val="24"/>
                <w:szCs w:val="24"/>
              </w:rPr>
              <w:t>Бирюсинского</w:t>
            </w:r>
            <w:proofErr w:type="spellEnd"/>
            <w:r w:rsidR="00162E58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62E58">
              <w:rPr>
                <w:sz w:val="24"/>
                <w:szCs w:val="24"/>
              </w:rPr>
              <w:t>Бирюсинское</w:t>
            </w:r>
            <w:proofErr w:type="spellEnd"/>
            <w:r w:rsidR="00162E58">
              <w:rPr>
                <w:sz w:val="24"/>
                <w:szCs w:val="24"/>
              </w:rPr>
              <w:t xml:space="preserve"> городское поселение»</w:t>
            </w:r>
            <w:r w:rsidR="00A16820">
              <w:rPr>
                <w:sz w:val="24"/>
                <w:szCs w:val="24"/>
              </w:rPr>
              <w:t xml:space="preserve"> (с изменениями от 24.02.2009г. №123, от 23.09.</w:t>
            </w:r>
            <w:r w:rsidR="003A5BDC">
              <w:rPr>
                <w:sz w:val="24"/>
                <w:szCs w:val="24"/>
              </w:rPr>
              <w:t>2010г.</w:t>
            </w:r>
            <w:r w:rsidR="009278EC">
              <w:rPr>
                <w:sz w:val="24"/>
                <w:szCs w:val="24"/>
              </w:rPr>
              <w:t xml:space="preserve">  №254)</w:t>
            </w:r>
            <w:r w:rsidR="003A5BDC">
              <w:t xml:space="preserve">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Default="00DB2A0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02" w:rsidRDefault="00090AC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, имущественным отношениям и градостроительству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092E48" w:rsidRPr="00691CD3" w:rsidTr="00715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Default="00092E48" w:rsidP="00092E4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26.04.2007г. «Об утверждении порядка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Default="00092E48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Default="00092E48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F25A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го поселения «О внесении изменений и дополнений в Устав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lastRenderedPageBreak/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19 год и плановый период 2020 – 2021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1</w:t>
            </w:r>
            <w:r w:rsidR="005A59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82CA7" w:rsidRPr="00A279EE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  поселения</w:t>
      </w:r>
      <w:proofErr w:type="gramEnd"/>
      <w:r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>
        <w:rPr>
          <w:sz w:val="24"/>
          <w:szCs w:val="24"/>
        </w:rPr>
        <w:t xml:space="preserve"> </w:t>
      </w:r>
    </w:p>
    <w:sectPr w:rsidR="00B82CA7" w:rsidRPr="00A279EE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66360"/>
    <w:rsid w:val="000670F5"/>
    <w:rsid w:val="00090AC2"/>
    <w:rsid w:val="00092E48"/>
    <w:rsid w:val="00096A2E"/>
    <w:rsid w:val="00096D30"/>
    <w:rsid w:val="000A262E"/>
    <w:rsid w:val="000E4BF4"/>
    <w:rsid w:val="001078F8"/>
    <w:rsid w:val="00121E42"/>
    <w:rsid w:val="00144F7C"/>
    <w:rsid w:val="00161BFA"/>
    <w:rsid w:val="00162E58"/>
    <w:rsid w:val="001641ED"/>
    <w:rsid w:val="00185905"/>
    <w:rsid w:val="001905E1"/>
    <w:rsid w:val="001A42F6"/>
    <w:rsid w:val="001A5F0D"/>
    <w:rsid w:val="001B7D13"/>
    <w:rsid w:val="002239F7"/>
    <w:rsid w:val="00241928"/>
    <w:rsid w:val="00254C61"/>
    <w:rsid w:val="002668C8"/>
    <w:rsid w:val="002754D1"/>
    <w:rsid w:val="00285DA2"/>
    <w:rsid w:val="002B07DC"/>
    <w:rsid w:val="002B53EE"/>
    <w:rsid w:val="002D202D"/>
    <w:rsid w:val="0031107B"/>
    <w:rsid w:val="00314DF3"/>
    <w:rsid w:val="00334C4B"/>
    <w:rsid w:val="003629DC"/>
    <w:rsid w:val="00372881"/>
    <w:rsid w:val="00372F2C"/>
    <w:rsid w:val="003A5BDC"/>
    <w:rsid w:val="003B5D07"/>
    <w:rsid w:val="003C3FF3"/>
    <w:rsid w:val="003E67D9"/>
    <w:rsid w:val="004362CE"/>
    <w:rsid w:val="004513FB"/>
    <w:rsid w:val="0046390A"/>
    <w:rsid w:val="004858E6"/>
    <w:rsid w:val="004B05AB"/>
    <w:rsid w:val="004C6FD0"/>
    <w:rsid w:val="004C7903"/>
    <w:rsid w:val="004D4272"/>
    <w:rsid w:val="004E2437"/>
    <w:rsid w:val="004E5C89"/>
    <w:rsid w:val="00506009"/>
    <w:rsid w:val="0053743C"/>
    <w:rsid w:val="00540FED"/>
    <w:rsid w:val="00556ACF"/>
    <w:rsid w:val="005A0EB5"/>
    <w:rsid w:val="005A5934"/>
    <w:rsid w:val="005A5FCF"/>
    <w:rsid w:val="005B2CEE"/>
    <w:rsid w:val="00611DD7"/>
    <w:rsid w:val="00622C77"/>
    <w:rsid w:val="00661FDA"/>
    <w:rsid w:val="006E3FF2"/>
    <w:rsid w:val="007066A1"/>
    <w:rsid w:val="00717C0F"/>
    <w:rsid w:val="00741FA2"/>
    <w:rsid w:val="00747021"/>
    <w:rsid w:val="00750580"/>
    <w:rsid w:val="007522AC"/>
    <w:rsid w:val="00757F8E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1E63"/>
    <w:rsid w:val="00887A4E"/>
    <w:rsid w:val="008C5450"/>
    <w:rsid w:val="008C5922"/>
    <w:rsid w:val="00921FC4"/>
    <w:rsid w:val="009278EC"/>
    <w:rsid w:val="00941551"/>
    <w:rsid w:val="009C146C"/>
    <w:rsid w:val="009C79D3"/>
    <w:rsid w:val="009F61D1"/>
    <w:rsid w:val="00A076B6"/>
    <w:rsid w:val="00A16820"/>
    <w:rsid w:val="00A279EE"/>
    <w:rsid w:val="00A46C0B"/>
    <w:rsid w:val="00A6553E"/>
    <w:rsid w:val="00A67F49"/>
    <w:rsid w:val="00AB57C7"/>
    <w:rsid w:val="00AD1EB7"/>
    <w:rsid w:val="00B05870"/>
    <w:rsid w:val="00B0723D"/>
    <w:rsid w:val="00B072E6"/>
    <w:rsid w:val="00B12BC1"/>
    <w:rsid w:val="00B37CF8"/>
    <w:rsid w:val="00B41C9F"/>
    <w:rsid w:val="00B61ED6"/>
    <w:rsid w:val="00B64BC6"/>
    <w:rsid w:val="00B82CA7"/>
    <w:rsid w:val="00BA19F3"/>
    <w:rsid w:val="00BC0248"/>
    <w:rsid w:val="00BE617C"/>
    <w:rsid w:val="00BF1168"/>
    <w:rsid w:val="00C1167C"/>
    <w:rsid w:val="00C1213B"/>
    <w:rsid w:val="00C6486E"/>
    <w:rsid w:val="00C72829"/>
    <w:rsid w:val="00C8410E"/>
    <w:rsid w:val="00CB0CFC"/>
    <w:rsid w:val="00CB1C08"/>
    <w:rsid w:val="00CD0DD8"/>
    <w:rsid w:val="00CF32F2"/>
    <w:rsid w:val="00CF3438"/>
    <w:rsid w:val="00D02BA5"/>
    <w:rsid w:val="00D32930"/>
    <w:rsid w:val="00D41C62"/>
    <w:rsid w:val="00D42EEB"/>
    <w:rsid w:val="00D65E7D"/>
    <w:rsid w:val="00DB2A02"/>
    <w:rsid w:val="00DB37B9"/>
    <w:rsid w:val="00DC477E"/>
    <w:rsid w:val="00DE5A3A"/>
    <w:rsid w:val="00E00508"/>
    <w:rsid w:val="00E10132"/>
    <w:rsid w:val="00E460AC"/>
    <w:rsid w:val="00E749D2"/>
    <w:rsid w:val="00E84CD2"/>
    <w:rsid w:val="00E850FF"/>
    <w:rsid w:val="00ED0070"/>
    <w:rsid w:val="00ED04CF"/>
    <w:rsid w:val="00EF5050"/>
    <w:rsid w:val="00F25A92"/>
    <w:rsid w:val="00F40720"/>
    <w:rsid w:val="00F5340A"/>
    <w:rsid w:val="00F76F1D"/>
    <w:rsid w:val="00F85031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A838-81F9-431A-ABD0-2D0A097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35</cp:revision>
  <cp:lastPrinted>2017-12-07T08:14:00Z</cp:lastPrinted>
  <dcterms:created xsi:type="dcterms:W3CDTF">2013-12-18T07:49:00Z</dcterms:created>
  <dcterms:modified xsi:type="dcterms:W3CDTF">2018-12-27T02:24:00Z</dcterms:modified>
</cp:coreProperties>
</file>